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6C" w:rsidRPr="00DF1342" w:rsidRDefault="0076186C" w:rsidP="0076186C">
      <w:pPr>
        <w:jc w:val="center"/>
        <w:rPr>
          <w:b/>
        </w:rPr>
      </w:pPr>
      <w:r w:rsidRPr="00DF1342">
        <w:rPr>
          <w:b/>
        </w:rPr>
        <w:t>КУРГАНСКАЯ   ОБЛАСТЬ</w:t>
      </w:r>
    </w:p>
    <w:p w:rsidR="0076186C" w:rsidRPr="00DF1342" w:rsidRDefault="0076186C" w:rsidP="0076186C">
      <w:pPr>
        <w:jc w:val="center"/>
        <w:rPr>
          <w:b/>
        </w:rPr>
      </w:pPr>
      <w:r w:rsidRPr="00DF1342">
        <w:rPr>
          <w:b/>
        </w:rPr>
        <w:t xml:space="preserve">ПРИТОБОЛЬНЫЙ  РАЙОН </w:t>
      </w:r>
    </w:p>
    <w:p w:rsidR="0076186C" w:rsidRPr="00DF1342" w:rsidRDefault="0076186C" w:rsidP="0076186C">
      <w:pPr>
        <w:jc w:val="center"/>
        <w:rPr>
          <w:b/>
        </w:rPr>
      </w:pPr>
      <w:r w:rsidRPr="00DF1342">
        <w:rPr>
          <w:b/>
        </w:rPr>
        <w:t>ГЛЯДЯНСКИЙ СЕЛЬСОВЕТ</w:t>
      </w:r>
    </w:p>
    <w:p w:rsidR="0076186C" w:rsidRPr="00DF1342" w:rsidRDefault="0076186C" w:rsidP="0076186C">
      <w:pPr>
        <w:jc w:val="center"/>
        <w:rPr>
          <w:b/>
        </w:rPr>
      </w:pPr>
      <w:r w:rsidRPr="00DF1342">
        <w:rPr>
          <w:b/>
        </w:rPr>
        <w:t>АДМИНИСТРАЦИЯ  ГЛЯДЯНСКОГО  СЕЛЬСОВЕТА</w:t>
      </w:r>
    </w:p>
    <w:p w:rsidR="0076186C" w:rsidRPr="00DF1342" w:rsidRDefault="0076186C" w:rsidP="0076186C">
      <w:pPr>
        <w:jc w:val="center"/>
        <w:rPr>
          <w:b/>
        </w:rPr>
      </w:pPr>
    </w:p>
    <w:p w:rsidR="0076186C" w:rsidRDefault="0076186C" w:rsidP="0076186C">
      <w:pPr>
        <w:jc w:val="center"/>
        <w:rPr>
          <w:sz w:val="26"/>
          <w:szCs w:val="26"/>
        </w:rPr>
      </w:pPr>
    </w:p>
    <w:p w:rsidR="0076186C" w:rsidRDefault="0076186C" w:rsidP="0076186C">
      <w:pPr>
        <w:jc w:val="center"/>
        <w:rPr>
          <w:sz w:val="26"/>
          <w:szCs w:val="26"/>
        </w:rPr>
      </w:pPr>
    </w:p>
    <w:p w:rsidR="0076186C" w:rsidRDefault="0076186C" w:rsidP="007618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</w:t>
      </w:r>
    </w:p>
    <w:p w:rsidR="0076186C" w:rsidRDefault="0076186C" w:rsidP="0076186C">
      <w:pPr>
        <w:jc w:val="center"/>
        <w:rPr>
          <w:sz w:val="26"/>
          <w:szCs w:val="26"/>
        </w:rPr>
      </w:pPr>
    </w:p>
    <w:p w:rsidR="0076186C" w:rsidRDefault="0076186C" w:rsidP="0076186C">
      <w:pPr>
        <w:jc w:val="center"/>
        <w:rPr>
          <w:sz w:val="26"/>
          <w:szCs w:val="26"/>
        </w:rPr>
      </w:pPr>
    </w:p>
    <w:p w:rsidR="0076186C" w:rsidRDefault="009C134B" w:rsidP="007618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047827">
        <w:rPr>
          <w:sz w:val="26"/>
          <w:szCs w:val="26"/>
        </w:rPr>
        <w:t xml:space="preserve">03.03. </w:t>
      </w:r>
      <w:r w:rsidR="0076186C">
        <w:rPr>
          <w:sz w:val="26"/>
          <w:szCs w:val="26"/>
        </w:rPr>
        <w:t>20</w:t>
      </w:r>
      <w:r w:rsidR="00BA377E">
        <w:rPr>
          <w:sz w:val="26"/>
          <w:szCs w:val="26"/>
        </w:rPr>
        <w:t>21</w:t>
      </w:r>
      <w:r w:rsidR="00DF1342">
        <w:rPr>
          <w:sz w:val="26"/>
          <w:szCs w:val="26"/>
        </w:rPr>
        <w:t xml:space="preserve"> </w:t>
      </w:r>
      <w:r w:rsidR="0076186C">
        <w:rPr>
          <w:sz w:val="26"/>
          <w:szCs w:val="26"/>
        </w:rPr>
        <w:t>г</w:t>
      </w:r>
      <w:r w:rsidR="00047827">
        <w:rPr>
          <w:sz w:val="26"/>
          <w:szCs w:val="26"/>
        </w:rPr>
        <w:t>.</w:t>
      </w:r>
      <w:r w:rsidR="0076186C">
        <w:rPr>
          <w:sz w:val="26"/>
          <w:szCs w:val="26"/>
        </w:rPr>
        <w:t xml:space="preserve">                       № </w:t>
      </w:r>
      <w:r w:rsidR="00047827">
        <w:rPr>
          <w:sz w:val="26"/>
          <w:szCs w:val="26"/>
        </w:rPr>
        <w:t>11</w:t>
      </w:r>
    </w:p>
    <w:p w:rsidR="0076186C" w:rsidRDefault="0076186C" w:rsidP="0076186C">
      <w:pPr>
        <w:jc w:val="both"/>
        <w:rPr>
          <w:sz w:val="26"/>
          <w:szCs w:val="26"/>
        </w:rPr>
      </w:pPr>
      <w:r>
        <w:rPr>
          <w:sz w:val="26"/>
          <w:szCs w:val="26"/>
        </w:rPr>
        <w:t>с. Глядянское</w:t>
      </w:r>
    </w:p>
    <w:p w:rsidR="0076186C" w:rsidRDefault="0076186C" w:rsidP="0076186C">
      <w:pPr>
        <w:jc w:val="center"/>
        <w:rPr>
          <w:sz w:val="26"/>
          <w:szCs w:val="26"/>
        </w:rPr>
      </w:pPr>
    </w:p>
    <w:p w:rsidR="0076186C" w:rsidRDefault="0076186C" w:rsidP="0076186C">
      <w:pPr>
        <w:jc w:val="center"/>
        <w:rPr>
          <w:sz w:val="26"/>
          <w:szCs w:val="26"/>
        </w:rPr>
      </w:pPr>
    </w:p>
    <w:p w:rsidR="0076186C" w:rsidRDefault="0076186C" w:rsidP="007618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мерах по организованному пропуску </w:t>
      </w:r>
    </w:p>
    <w:p w:rsidR="0076186C" w:rsidRDefault="0076186C" w:rsidP="007618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сеннего паводка  в 20</w:t>
      </w:r>
      <w:r w:rsidR="00BA377E">
        <w:rPr>
          <w:b/>
          <w:sz w:val="26"/>
          <w:szCs w:val="26"/>
        </w:rPr>
        <w:t>21</w:t>
      </w:r>
      <w:r w:rsidR="00DF134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у</w:t>
      </w:r>
    </w:p>
    <w:p w:rsidR="0076186C" w:rsidRDefault="0076186C" w:rsidP="0076186C">
      <w:pPr>
        <w:jc w:val="center"/>
        <w:rPr>
          <w:sz w:val="26"/>
          <w:szCs w:val="26"/>
        </w:rPr>
      </w:pPr>
    </w:p>
    <w:p w:rsidR="0076186C" w:rsidRDefault="0076186C" w:rsidP="0076186C">
      <w:pPr>
        <w:jc w:val="center"/>
        <w:rPr>
          <w:sz w:val="26"/>
          <w:szCs w:val="26"/>
        </w:rPr>
      </w:pPr>
    </w:p>
    <w:p w:rsidR="0076186C" w:rsidRDefault="0076186C" w:rsidP="007618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целях организации своевременной подготовки к весеннему паводку, уменьшения риска возникновения чрезвычайных ситуаций, снижения возможного ущерба имуществу населения и предприятий, обеспечения безопасности населения и устойчивого функционирования объектов экономики в период весеннего паводка 20</w:t>
      </w:r>
      <w:r w:rsidR="00BA377E">
        <w:rPr>
          <w:sz w:val="26"/>
          <w:szCs w:val="26"/>
        </w:rPr>
        <w:t>21</w:t>
      </w:r>
      <w:r>
        <w:rPr>
          <w:sz w:val="26"/>
          <w:szCs w:val="26"/>
        </w:rPr>
        <w:t xml:space="preserve"> года</w:t>
      </w:r>
    </w:p>
    <w:p w:rsidR="0076186C" w:rsidRDefault="0076186C" w:rsidP="007618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Создать комиссию по организованному пропуску весеннего паводка в составе: </w:t>
      </w:r>
    </w:p>
    <w:p w:rsidR="0076186C" w:rsidRDefault="0076186C" w:rsidP="007618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C16989">
        <w:rPr>
          <w:sz w:val="26"/>
          <w:szCs w:val="26"/>
        </w:rPr>
        <w:t>Подкорытов</w:t>
      </w:r>
      <w:proofErr w:type="spellEnd"/>
      <w:r w:rsidR="00C16989">
        <w:rPr>
          <w:sz w:val="26"/>
          <w:szCs w:val="26"/>
        </w:rPr>
        <w:t xml:space="preserve"> А.Д.</w:t>
      </w:r>
      <w:r>
        <w:rPr>
          <w:sz w:val="26"/>
          <w:szCs w:val="26"/>
        </w:rPr>
        <w:t xml:space="preserve"> – председатель комиссии, Глав</w:t>
      </w:r>
      <w:r w:rsidR="004300AF">
        <w:rPr>
          <w:sz w:val="26"/>
          <w:szCs w:val="26"/>
        </w:rPr>
        <w:t>а</w:t>
      </w:r>
      <w:r>
        <w:rPr>
          <w:sz w:val="26"/>
          <w:szCs w:val="26"/>
        </w:rPr>
        <w:t xml:space="preserve"> Глядянского сельсовета;</w:t>
      </w:r>
    </w:p>
    <w:p w:rsidR="0076186C" w:rsidRDefault="0076186C" w:rsidP="007618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Члены комиссии:</w:t>
      </w:r>
    </w:p>
    <w:p w:rsidR="0076186C" w:rsidRDefault="0076186C" w:rsidP="007618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6989">
        <w:rPr>
          <w:sz w:val="26"/>
          <w:szCs w:val="26"/>
        </w:rPr>
        <w:t>Ильин В.Н.</w:t>
      </w:r>
      <w:r>
        <w:rPr>
          <w:sz w:val="26"/>
          <w:szCs w:val="26"/>
        </w:rPr>
        <w:t xml:space="preserve"> –  руководитель </w:t>
      </w:r>
      <w:r w:rsidR="009C134B">
        <w:rPr>
          <w:sz w:val="26"/>
          <w:szCs w:val="26"/>
        </w:rPr>
        <w:t>МКП «</w:t>
      </w:r>
      <w:proofErr w:type="spellStart"/>
      <w:r w:rsidR="009C134B">
        <w:rPr>
          <w:sz w:val="26"/>
          <w:szCs w:val="26"/>
        </w:rPr>
        <w:t>Притоболье</w:t>
      </w:r>
      <w:proofErr w:type="spellEnd"/>
      <w:r w:rsidR="009C134B">
        <w:rPr>
          <w:sz w:val="26"/>
          <w:szCs w:val="26"/>
        </w:rPr>
        <w:t>»</w:t>
      </w:r>
      <w:r>
        <w:rPr>
          <w:sz w:val="26"/>
          <w:szCs w:val="26"/>
        </w:rPr>
        <w:t xml:space="preserve"> (по согласованию); </w:t>
      </w:r>
    </w:p>
    <w:p w:rsidR="0076186C" w:rsidRDefault="0076186C" w:rsidP="007618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Козлов А.В. – главный инженер </w:t>
      </w:r>
      <w:r w:rsidR="009C134B">
        <w:rPr>
          <w:sz w:val="26"/>
          <w:szCs w:val="26"/>
        </w:rPr>
        <w:t xml:space="preserve">ОАО </w:t>
      </w:r>
      <w:r>
        <w:rPr>
          <w:sz w:val="26"/>
          <w:szCs w:val="26"/>
        </w:rPr>
        <w:t>«</w:t>
      </w:r>
      <w:r w:rsidR="009C134B">
        <w:rPr>
          <w:sz w:val="26"/>
          <w:szCs w:val="26"/>
        </w:rPr>
        <w:t>Введенское</w:t>
      </w:r>
      <w:r>
        <w:rPr>
          <w:sz w:val="26"/>
          <w:szCs w:val="26"/>
        </w:rPr>
        <w:t xml:space="preserve"> ДРСП» (по согласованию);</w:t>
      </w:r>
    </w:p>
    <w:p w:rsidR="0076186C" w:rsidRDefault="0076186C" w:rsidP="007618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иконенко И.В. – специалист Территориального отдела «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>» (по согласованию).</w:t>
      </w:r>
    </w:p>
    <w:p w:rsidR="0076186C" w:rsidRDefault="0076186C" w:rsidP="007618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етлугин О.Н. -  начальник ПЧ – 36 по </w:t>
      </w:r>
      <w:proofErr w:type="spellStart"/>
      <w:r>
        <w:rPr>
          <w:sz w:val="26"/>
          <w:szCs w:val="26"/>
        </w:rPr>
        <w:t>Притобольному</w:t>
      </w:r>
      <w:proofErr w:type="spellEnd"/>
      <w:r>
        <w:rPr>
          <w:sz w:val="26"/>
          <w:szCs w:val="26"/>
        </w:rPr>
        <w:t xml:space="preserve"> району (по согласованию).</w:t>
      </w:r>
    </w:p>
    <w:p w:rsidR="0076186C" w:rsidRDefault="0076186C" w:rsidP="007618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spellStart"/>
      <w:r>
        <w:rPr>
          <w:sz w:val="26"/>
          <w:szCs w:val="26"/>
        </w:rPr>
        <w:t>Севостьянова</w:t>
      </w:r>
      <w:proofErr w:type="spellEnd"/>
      <w:r>
        <w:rPr>
          <w:sz w:val="26"/>
          <w:szCs w:val="26"/>
        </w:rPr>
        <w:t xml:space="preserve"> Н.В. – заведующая отделом образования Притобольного района (по согласованию).</w:t>
      </w:r>
    </w:p>
    <w:p w:rsidR="0076186C" w:rsidRDefault="0076186C" w:rsidP="007618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Утвердить План мероприятий по подготовке и пропуску весеннего паводка 20</w:t>
      </w:r>
      <w:r w:rsidR="00BA377E">
        <w:rPr>
          <w:sz w:val="26"/>
          <w:szCs w:val="26"/>
        </w:rPr>
        <w:t>21</w:t>
      </w:r>
      <w:r>
        <w:rPr>
          <w:sz w:val="26"/>
          <w:szCs w:val="26"/>
        </w:rPr>
        <w:t xml:space="preserve"> года (Приложение 1).</w:t>
      </w:r>
    </w:p>
    <w:p w:rsidR="0076186C" w:rsidRDefault="0076186C" w:rsidP="007618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Утвердить План привлечения сил и средств на случай затопления паводковыми водами территории Глядянского сельсовета в 20</w:t>
      </w:r>
      <w:r w:rsidR="00BA377E">
        <w:rPr>
          <w:sz w:val="26"/>
          <w:szCs w:val="26"/>
        </w:rPr>
        <w:t>21</w:t>
      </w:r>
      <w:r>
        <w:rPr>
          <w:sz w:val="26"/>
          <w:szCs w:val="26"/>
        </w:rPr>
        <w:t xml:space="preserve"> году (Приложение 2).</w:t>
      </w:r>
    </w:p>
    <w:p w:rsidR="0076186C" w:rsidRDefault="00DF1342" w:rsidP="007618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6186C">
        <w:rPr>
          <w:sz w:val="26"/>
          <w:szCs w:val="26"/>
        </w:rPr>
        <w:t>4. Утвердить План размещения людей, имущества, скота, попадающих в зону затопления на период паводка в 20</w:t>
      </w:r>
      <w:r w:rsidR="00C16989">
        <w:rPr>
          <w:sz w:val="26"/>
          <w:szCs w:val="26"/>
        </w:rPr>
        <w:t>2</w:t>
      </w:r>
      <w:r w:rsidR="005B2FF4">
        <w:rPr>
          <w:sz w:val="26"/>
          <w:szCs w:val="26"/>
        </w:rPr>
        <w:t>1</w:t>
      </w:r>
      <w:r w:rsidR="0076186C">
        <w:rPr>
          <w:sz w:val="26"/>
          <w:szCs w:val="26"/>
        </w:rPr>
        <w:t xml:space="preserve"> году  (Приложение 3).</w:t>
      </w:r>
    </w:p>
    <w:p w:rsidR="0076186C" w:rsidRDefault="0076186C" w:rsidP="007618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</w:t>
      </w:r>
      <w:r w:rsidR="00C16989">
        <w:rPr>
          <w:sz w:val="26"/>
          <w:szCs w:val="26"/>
        </w:rPr>
        <w:t>оставляю за собой.</w:t>
      </w:r>
    </w:p>
    <w:p w:rsidR="0076186C" w:rsidRDefault="0076186C" w:rsidP="0076186C">
      <w:pPr>
        <w:jc w:val="both"/>
        <w:rPr>
          <w:sz w:val="26"/>
          <w:szCs w:val="26"/>
        </w:rPr>
      </w:pPr>
    </w:p>
    <w:p w:rsidR="0076186C" w:rsidRDefault="0076186C" w:rsidP="0076186C">
      <w:pPr>
        <w:jc w:val="both"/>
        <w:rPr>
          <w:sz w:val="26"/>
          <w:szCs w:val="26"/>
        </w:rPr>
      </w:pPr>
    </w:p>
    <w:p w:rsidR="0076186C" w:rsidRDefault="00C16989" w:rsidP="007618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76186C">
        <w:rPr>
          <w:sz w:val="26"/>
          <w:szCs w:val="26"/>
        </w:rPr>
        <w:t xml:space="preserve"> Глядянского сельсовета                                 </w:t>
      </w:r>
      <w:r w:rsidR="005B2FF4">
        <w:rPr>
          <w:sz w:val="26"/>
          <w:szCs w:val="26"/>
        </w:rPr>
        <w:t xml:space="preserve">                       </w:t>
      </w:r>
      <w:r w:rsidR="0076186C">
        <w:rPr>
          <w:sz w:val="26"/>
          <w:szCs w:val="26"/>
        </w:rPr>
        <w:t xml:space="preserve">    А.</w:t>
      </w: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Подкорытов</w:t>
      </w:r>
      <w:proofErr w:type="spellEnd"/>
    </w:p>
    <w:p w:rsidR="00C16989" w:rsidRDefault="00C16989" w:rsidP="0076186C">
      <w:pPr>
        <w:jc w:val="both"/>
        <w:rPr>
          <w:sz w:val="26"/>
          <w:szCs w:val="26"/>
        </w:rPr>
      </w:pPr>
    </w:p>
    <w:p w:rsidR="004300AF" w:rsidRDefault="0076186C" w:rsidP="0076186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333F" w:rsidRDefault="004300AF" w:rsidP="004300A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</w:p>
    <w:p w:rsidR="0076186C" w:rsidRDefault="00E1333F" w:rsidP="004300AF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</w:t>
      </w:r>
      <w:r w:rsidR="004300AF">
        <w:rPr>
          <w:sz w:val="22"/>
          <w:szCs w:val="22"/>
        </w:rPr>
        <w:t xml:space="preserve">   </w:t>
      </w:r>
      <w:r w:rsidR="0076186C">
        <w:rPr>
          <w:sz w:val="22"/>
          <w:szCs w:val="22"/>
        </w:rPr>
        <w:t xml:space="preserve">Приложение 1 </w:t>
      </w:r>
    </w:p>
    <w:p w:rsidR="0076186C" w:rsidRDefault="0076186C" w:rsidP="0076186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к постановлению Администрации  Глядянского</w:t>
      </w:r>
    </w:p>
    <w:p w:rsidR="0076186C" w:rsidRDefault="0076186C" w:rsidP="0076186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сельсовета от </w:t>
      </w:r>
      <w:r w:rsidR="00047827">
        <w:rPr>
          <w:sz w:val="22"/>
          <w:szCs w:val="22"/>
        </w:rPr>
        <w:t>03.03.</w:t>
      </w:r>
      <w:r>
        <w:rPr>
          <w:sz w:val="22"/>
          <w:szCs w:val="22"/>
        </w:rPr>
        <w:t xml:space="preserve"> 20</w:t>
      </w:r>
      <w:r w:rsidR="00C16989">
        <w:rPr>
          <w:sz w:val="22"/>
          <w:szCs w:val="22"/>
        </w:rPr>
        <w:t>2</w:t>
      </w:r>
      <w:r w:rsidR="005B2FF4">
        <w:rPr>
          <w:sz w:val="22"/>
          <w:szCs w:val="22"/>
        </w:rPr>
        <w:t>1</w:t>
      </w:r>
      <w:r>
        <w:rPr>
          <w:sz w:val="22"/>
          <w:szCs w:val="22"/>
        </w:rPr>
        <w:t xml:space="preserve"> г. №  </w:t>
      </w:r>
      <w:r w:rsidR="00047827">
        <w:rPr>
          <w:sz w:val="22"/>
          <w:szCs w:val="22"/>
        </w:rPr>
        <w:t>11</w:t>
      </w:r>
    </w:p>
    <w:p w:rsidR="0076186C" w:rsidRDefault="0076186C" w:rsidP="0076186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«О мерах по организованному пропуску </w:t>
      </w:r>
    </w:p>
    <w:p w:rsidR="0076186C" w:rsidRDefault="0076186C" w:rsidP="0076186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весеннего паводка  в 20</w:t>
      </w:r>
      <w:r w:rsidR="00C16989">
        <w:rPr>
          <w:sz w:val="22"/>
          <w:szCs w:val="22"/>
        </w:rPr>
        <w:t>2</w:t>
      </w:r>
      <w:r w:rsidR="005B2FF4">
        <w:rPr>
          <w:sz w:val="22"/>
          <w:szCs w:val="22"/>
        </w:rPr>
        <w:t>1</w:t>
      </w:r>
      <w:r>
        <w:rPr>
          <w:sz w:val="22"/>
          <w:szCs w:val="22"/>
        </w:rPr>
        <w:t xml:space="preserve"> году»</w:t>
      </w:r>
    </w:p>
    <w:p w:rsidR="0076186C" w:rsidRDefault="0076186C" w:rsidP="0076186C">
      <w:pPr>
        <w:jc w:val="both"/>
        <w:rPr>
          <w:sz w:val="22"/>
          <w:szCs w:val="22"/>
        </w:rPr>
      </w:pPr>
    </w:p>
    <w:p w:rsidR="0076186C" w:rsidRDefault="0076186C" w:rsidP="0076186C">
      <w:pPr>
        <w:jc w:val="both"/>
        <w:rPr>
          <w:sz w:val="22"/>
          <w:szCs w:val="22"/>
        </w:rPr>
      </w:pPr>
    </w:p>
    <w:p w:rsidR="0076186C" w:rsidRDefault="0076186C" w:rsidP="0076186C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Л А Н </w:t>
      </w:r>
    </w:p>
    <w:p w:rsidR="0076186C" w:rsidRDefault="0076186C" w:rsidP="007618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й по подготовке и пропуску</w:t>
      </w:r>
    </w:p>
    <w:p w:rsidR="0076186C" w:rsidRDefault="0076186C" w:rsidP="007618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сеннего паводка 20</w:t>
      </w:r>
      <w:r w:rsidR="00C16989">
        <w:rPr>
          <w:b/>
          <w:sz w:val="26"/>
          <w:szCs w:val="26"/>
        </w:rPr>
        <w:t>2</w:t>
      </w:r>
      <w:r w:rsidR="005B2FF4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а</w:t>
      </w:r>
    </w:p>
    <w:p w:rsidR="0076186C" w:rsidRDefault="0076186C" w:rsidP="0076186C">
      <w:pPr>
        <w:jc w:val="center"/>
        <w:rPr>
          <w:sz w:val="26"/>
          <w:szCs w:val="26"/>
        </w:rPr>
      </w:pPr>
    </w:p>
    <w:tbl>
      <w:tblPr>
        <w:tblStyle w:val="a3"/>
        <w:tblW w:w="10534" w:type="dxa"/>
        <w:tblInd w:w="-459" w:type="dxa"/>
        <w:tblLook w:val="01E0"/>
      </w:tblPr>
      <w:tblGrid>
        <w:gridCol w:w="1418"/>
        <w:gridCol w:w="4189"/>
        <w:gridCol w:w="2463"/>
        <w:gridCol w:w="2464"/>
      </w:tblGrid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роприятия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</w:t>
            </w:r>
          </w:p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полн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чистить поверхность </w:t>
            </w:r>
            <w:proofErr w:type="spellStart"/>
            <w:r>
              <w:rPr>
                <w:sz w:val="26"/>
                <w:szCs w:val="26"/>
                <w:lang w:eastAsia="en-US"/>
              </w:rPr>
              <w:t>водооградительны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амб от снег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5B2FF4" w:rsidP="005B2FF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мар</w:t>
            </w:r>
            <w:proofErr w:type="gramStart"/>
            <w:r>
              <w:rPr>
                <w:sz w:val="26"/>
                <w:szCs w:val="26"/>
                <w:lang w:eastAsia="en-US"/>
              </w:rPr>
              <w:t>т-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  <w:r w:rsidR="0076186C"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C16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76186C">
              <w:rPr>
                <w:lang w:eastAsia="en-US"/>
              </w:rPr>
              <w:t xml:space="preserve"> Глядянского сельсовета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сти ревизию дамб и водопропускных устройст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 w:rsidP="005B2FF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</w:t>
            </w:r>
            <w:r w:rsidR="005B2FF4">
              <w:rPr>
                <w:sz w:val="26"/>
                <w:szCs w:val="26"/>
                <w:lang w:eastAsia="en-US"/>
              </w:rPr>
              <w:t>март-</w:t>
            </w:r>
            <w:r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C16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76186C">
              <w:rPr>
                <w:lang w:eastAsia="en-US"/>
              </w:rPr>
              <w:t xml:space="preserve"> Глядянского сельсовета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ределить предполагаемые зоны затоп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Pr="00E1333F" w:rsidRDefault="005B2FF4">
            <w:pPr>
              <w:jc w:val="center"/>
              <w:rPr>
                <w:lang w:eastAsia="en-US"/>
              </w:rPr>
            </w:pPr>
            <w:r w:rsidRPr="00E1333F">
              <w:rPr>
                <w:lang w:eastAsia="en-US"/>
              </w:rPr>
              <w:t xml:space="preserve">Шишкина Т.А. 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4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авить  в известность население и руководителей предприятий о предполагаемых зонах затоп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C16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76186C">
              <w:rPr>
                <w:lang w:eastAsia="en-US"/>
              </w:rPr>
              <w:t xml:space="preserve"> Глядянского сельсовета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сти организационное заседание комиссии по организованному пропуску весеннего паводк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Глядянского сельсовета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6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ределить места эвакуации людей и имуществ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иссия по организованному пропуску весеннего паводка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7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зять на контроль все плавательные средства, имеющиеся в организациях и у насе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иссия по организованному пропуску весеннего паводка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8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тавить план привлечения  сил и средств на случай затопления жилого сектор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Глядянского сельсовета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9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силить </w:t>
            </w:r>
            <w:proofErr w:type="gramStart"/>
            <w:r>
              <w:rPr>
                <w:sz w:val="26"/>
                <w:szCs w:val="26"/>
                <w:lang w:eastAsia="en-US"/>
              </w:rPr>
              <w:t>контроль з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санитарным состоянием территории сельсовета в период паводк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рриториальный отдел </w:t>
            </w:r>
            <w:proofErr w:type="spellStart"/>
            <w:r>
              <w:rPr>
                <w:sz w:val="22"/>
                <w:szCs w:val="22"/>
                <w:lang w:eastAsia="en-US"/>
              </w:rPr>
              <w:t>Роспотребнад-зор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1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организациях и предприятиях создать специальные бригады для эвакуации людей, назначить дежурных на время затоп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и предприятий и организаций (по согласованию)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1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овать дежурство специалистов в администрации сельсовета на период пика паводка</w:t>
            </w:r>
          </w:p>
          <w:p w:rsidR="0076186C" w:rsidRDefault="0076186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Глядянского сельсовета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lastRenderedPageBreak/>
              <w:t>1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 объявлении чрезвычайного положения информировать население о прохождении паводка</w:t>
            </w:r>
          </w:p>
          <w:p w:rsidR="0076186C" w:rsidRDefault="0076186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период </w:t>
            </w:r>
          </w:p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грозы и затопл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Глядянского сельсовета</w:t>
            </w:r>
          </w:p>
          <w:p w:rsidR="005B2FF4" w:rsidRDefault="005B2FF4" w:rsidP="005B2FF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 и ЧС Притобольного района (по согласованию)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1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овать дежурство на </w:t>
            </w:r>
            <w:proofErr w:type="spellStart"/>
            <w:r>
              <w:rPr>
                <w:sz w:val="26"/>
                <w:szCs w:val="26"/>
                <w:lang w:eastAsia="en-US"/>
              </w:rPr>
              <w:t>водооградительны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амбах</w:t>
            </w:r>
          </w:p>
          <w:p w:rsidR="0076186C" w:rsidRDefault="0076186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Глядянского сельсовета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14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ить питьевой водой жителей затопляемых зон</w:t>
            </w:r>
          </w:p>
          <w:p w:rsidR="0076186C" w:rsidRDefault="0076186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5B2FF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</w:t>
            </w:r>
            <w:r w:rsidR="0076186C">
              <w:rPr>
                <w:sz w:val="26"/>
                <w:szCs w:val="26"/>
                <w:lang w:eastAsia="en-US"/>
              </w:rPr>
              <w:t>прел</w:t>
            </w:r>
            <w:proofErr w:type="gramStart"/>
            <w:r w:rsidR="0076186C">
              <w:rPr>
                <w:sz w:val="26"/>
                <w:szCs w:val="26"/>
                <w:lang w:eastAsia="en-US"/>
              </w:rPr>
              <w:t>ь-</w:t>
            </w:r>
            <w:proofErr w:type="gramEnd"/>
            <w:r w:rsidR="0076186C">
              <w:rPr>
                <w:sz w:val="26"/>
                <w:szCs w:val="26"/>
                <w:lang w:eastAsia="en-US"/>
              </w:rPr>
              <w:t xml:space="preserve"> ма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Глядянского</w:t>
            </w:r>
            <w:r w:rsidR="002E764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ельсовета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1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вещать затопляемые жилые квартал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5B2FF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</w:t>
            </w:r>
            <w:r w:rsidR="0076186C">
              <w:rPr>
                <w:sz w:val="26"/>
                <w:szCs w:val="26"/>
                <w:lang w:eastAsia="en-US"/>
              </w:rPr>
              <w:t>прел</w:t>
            </w:r>
            <w:proofErr w:type="gramStart"/>
            <w:r w:rsidR="0076186C">
              <w:rPr>
                <w:sz w:val="26"/>
                <w:szCs w:val="26"/>
                <w:lang w:eastAsia="en-US"/>
              </w:rPr>
              <w:t>ь-</w:t>
            </w:r>
            <w:proofErr w:type="gramEnd"/>
            <w:r w:rsidR="0076186C">
              <w:rPr>
                <w:sz w:val="26"/>
                <w:szCs w:val="26"/>
                <w:lang w:eastAsia="en-US"/>
              </w:rPr>
              <w:t xml:space="preserve"> ма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Глядянского сельсовета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16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 необходимости произвести эвакуацию людей, скота и имущества из мест затоп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иод затопл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 w:rsidP="005B2F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по </w:t>
            </w:r>
            <w:r w:rsidR="005B2FF4">
              <w:rPr>
                <w:sz w:val="20"/>
                <w:szCs w:val="20"/>
                <w:lang w:eastAsia="en-US"/>
              </w:rPr>
              <w:t xml:space="preserve">организованному </w:t>
            </w:r>
            <w:r>
              <w:rPr>
                <w:sz w:val="20"/>
                <w:szCs w:val="20"/>
                <w:lang w:eastAsia="en-US"/>
              </w:rPr>
              <w:t xml:space="preserve">  пропуску весеннего паводка, руководители предприятий и организац</w:t>
            </w:r>
            <w:r w:rsidR="005B2FF4">
              <w:rPr>
                <w:sz w:val="20"/>
                <w:szCs w:val="20"/>
                <w:lang w:eastAsia="en-US"/>
              </w:rPr>
              <w:t>ий</w:t>
            </w:r>
            <w:r>
              <w:rPr>
                <w:sz w:val="20"/>
                <w:szCs w:val="20"/>
                <w:lang w:eastAsia="en-US"/>
              </w:rPr>
              <w:t xml:space="preserve"> (по согласованию)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17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овать доставку людей из мест затопления к рабочим местам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иод павод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</w:t>
            </w:r>
            <w:r w:rsidR="005B2FF4">
              <w:rPr>
                <w:sz w:val="22"/>
                <w:szCs w:val="22"/>
                <w:lang w:eastAsia="en-US"/>
              </w:rPr>
              <w:t>одители предприя</w:t>
            </w:r>
            <w:r>
              <w:rPr>
                <w:sz w:val="22"/>
                <w:szCs w:val="22"/>
                <w:lang w:eastAsia="en-US"/>
              </w:rPr>
              <w:t>тий и организаций (по согласованию)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18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ять охрану домов и имущества граждан в случае их выселения из мест затоп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иод павод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МВД «Притобольный»</w:t>
            </w:r>
          </w:p>
          <w:p w:rsidR="0076186C" w:rsidRDefault="00761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19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овать откачку талых и грунтовых вод из мест затопления</w:t>
            </w:r>
          </w:p>
          <w:p w:rsidR="0076186C" w:rsidRDefault="0076186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апрель-ма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Глядянского сельсовета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2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 объявлении чрезвычайного положения создать комиссию по определению материального ущерба от паводк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Глядянского сельсовета</w:t>
            </w:r>
          </w:p>
        </w:tc>
      </w:tr>
      <w:tr w:rsidR="0076186C" w:rsidTr="005B2F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5B2FF4" w:rsidP="005B2FF4">
            <w:r>
              <w:t>2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 w:rsidP="009C134B">
            <w:pPr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На случай угрозы подтопления с.</w:t>
            </w:r>
            <w:r w:rsidR="002E7642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Глядянского предусмотреть  резервы  материалов, которые могут понадобиться для подсыпки </w:t>
            </w:r>
            <w:proofErr w:type="spellStart"/>
            <w:r>
              <w:rPr>
                <w:sz w:val="26"/>
                <w:szCs w:val="26"/>
                <w:lang w:eastAsia="en-US"/>
              </w:rPr>
              <w:t>водооградительны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амб (карьер для добычи грунта расположен с южной стороны  д. </w:t>
            </w:r>
            <w:proofErr w:type="spellStart"/>
            <w:r>
              <w:rPr>
                <w:sz w:val="26"/>
                <w:szCs w:val="26"/>
                <w:lang w:eastAsia="en-US"/>
              </w:rPr>
              <w:t>Арсеновка</w:t>
            </w:r>
            <w:proofErr w:type="spellEnd"/>
            <w:r>
              <w:rPr>
                <w:sz w:val="26"/>
                <w:szCs w:val="26"/>
                <w:lang w:eastAsia="en-US"/>
              </w:rPr>
              <w:t>, щебень (ОАО «</w:t>
            </w:r>
            <w:r w:rsidR="002E7642">
              <w:rPr>
                <w:sz w:val="26"/>
                <w:szCs w:val="26"/>
                <w:lang w:eastAsia="en-US"/>
              </w:rPr>
              <w:t>Введенское</w:t>
            </w:r>
            <w:r>
              <w:rPr>
                <w:sz w:val="26"/>
                <w:szCs w:val="26"/>
                <w:lang w:eastAsia="en-US"/>
              </w:rPr>
              <w:t xml:space="preserve"> ДРСП»), лесоматериалы, </w:t>
            </w:r>
            <w:r w:rsidR="009C134B">
              <w:rPr>
                <w:sz w:val="26"/>
                <w:szCs w:val="26"/>
                <w:lang w:eastAsia="en-US"/>
              </w:rPr>
              <w:t>ООО «</w:t>
            </w:r>
            <w:r>
              <w:rPr>
                <w:sz w:val="26"/>
                <w:szCs w:val="26"/>
                <w:lang w:eastAsia="en-US"/>
              </w:rPr>
              <w:t>Лесовод</w:t>
            </w:r>
            <w:r w:rsidR="009C134B">
              <w:rPr>
                <w:sz w:val="26"/>
                <w:szCs w:val="26"/>
                <w:lang w:eastAsia="en-US"/>
              </w:rPr>
              <w:t>»</w:t>
            </w:r>
            <w:r>
              <w:rPr>
                <w:sz w:val="26"/>
                <w:szCs w:val="26"/>
                <w:lang w:eastAsia="en-US"/>
              </w:rPr>
              <w:t>.</w:t>
            </w:r>
            <w:proofErr w:type="gram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 необходим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Default="007618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Глядянского сельсовета, ОАО «</w:t>
            </w:r>
            <w:r w:rsidR="002E7642">
              <w:rPr>
                <w:sz w:val="22"/>
                <w:szCs w:val="22"/>
                <w:lang w:eastAsia="en-US"/>
              </w:rPr>
              <w:t xml:space="preserve">Введенское </w:t>
            </w:r>
            <w:r>
              <w:rPr>
                <w:sz w:val="22"/>
                <w:szCs w:val="22"/>
                <w:lang w:eastAsia="en-US"/>
              </w:rPr>
              <w:t xml:space="preserve"> ДРСП» (по согласованию),  000</w:t>
            </w:r>
          </w:p>
          <w:p w:rsidR="0076186C" w:rsidRDefault="007618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Лесовод» Тучин И.А. (по согласованию)</w:t>
            </w:r>
          </w:p>
        </w:tc>
      </w:tr>
    </w:tbl>
    <w:p w:rsidR="0076186C" w:rsidRDefault="0076186C" w:rsidP="0076186C">
      <w:pPr>
        <w:rPr>
          <w:sz w:val="26"/>
          <w:szCs w:val="26"/>
        </w:rPr>
      </w:pPr>
    </w:p>
    <w:p w:rsidR="0076186C" w:rsidRDefault="0076186C" w:rsidP="0076186C">
      <w:pPr>
        <w:rPr>
          <w:sz w:val="26"/>
          <w:szCs w:val="26"/>
        </w:rPr>
      </w:pPr>
    </w:p>
    <w:p w:rsidR="0076186C" w:rsidRDefault="0076186C" w:rsidP="0076186C">
      <w:pPr>
        <w:rPr>
          <w:sz w:val="26"/>
          <w:szCs w:val="26"/>
        </w:rPr>
      </w:pPr>
    </w:p>
    <w:p w:rsidR="0076186C" w:rsidRPr="005B2FF4" w:rsidRDefault="00C16989" w:rsidP="0076186C">
      <w:pPr>
        <w:jc w:val="both"/>
      </w:pPr>
      <w:r w:rsidRPr="005B2FF4">
        <w:t xml:space="preserve">Глава Глядянского сельсовета                                     </w:t>
      </w:r>
      <w:r w:rsidR="005B2FF4">
        <w:t xml:space="preserve">                       </w:t>
      </w:r>
      <w:r w:rsidRPr="005B2FF4">
        <w:t xml:space="preserve">       А.Д. </w:t>
      </w:r>
      <w:proofErr w:type="spellStart"/>
      <w:r w:rsidRPr="005B2FF4">
        <w:t>Подкорытов</w:t>
      </w:r>
      <w:proofErr w:type="spellEnd"/>
    </w:p>
    <w:p w:rsidR="0076186C" w:rsidRPr="005B2FF4" w:rsidRDefault="0076186C" w:rsidP="0076186C">
      <w:pPr>
        <w:jc w:val="both"/>
      </w:pPr>
      <w:r w:rsidRPr="005B2FF4">
        <w:br w:type="page"/>
      </w:r>
      <w:r w:rsidR="005B2FF4">
        <w:lastRenderedPageBreak/>
        <w:tab/>
      </w:r>
      <w:r w:rsidR="005B2FF4">
        <w:tab/>
      </w:r>
      <w:r w:rsidR="005B2FF4">
        <w:tab/>
      </w:r>
      <w:r w:rsidR="005B2FF4">
        <w:tab/>
      </w:r>
      <w:r w:rsidR="005B2FF4">
        <w:tab/>
      </w:r>
      <w:r w:rsidR="005B2FF4">
        <w:tab/>
        <w:t xml:space="preserve">  </w:t>
      </w:r>
      <w:r w:rsidRPr="005B2FF4">
        <w:t>Приложение 2</w:t>
      </w:r>
    </w:p>
    <w:p w:rsidR="005B2FF4" w:rsidRDefault="0076186C" w:rsidP="0076186C">
      <w:pPr>
        <w:jc w:val="both"/>
      </w:pPr>
      <w:r w:rsidRPr="005B2FF4">
        <w:tab/>
      </w:r>
      <w:r w:rsidRPr="005B2FF4">
        <w:tab/>
      </w:r>
      <w:r w:rsidRPr="005B2FF4">
        <w:tab/>
      </w:r>
      <w:r w:rsidRPr="005B2FF4">
        <w:tab/>
      </w:r>
      <w:r w:rsidRPr="005B2FF4">
        <w:tab/>
      </w:r>
      <w:r w:rsidRPr="005B2FF4">
        <w:tab/>
      </w:r>
      <w:r w:rsidR="005B2FF4">
        <w:t xml:space="preserve">  </w:t>
      </w:r>
      <w:r w:rsidRPr="005B2FF4">
        <w:t xml:space="preserve">к постановлению </w:t>
      </w:r>
      <w:r w:rsidR="005B2FF4" w:rsidRPr="005B2FF4">
        <w:t xml:space="preserve">Администрации </w:t>
      </w:r>
      <w:r w:rsidR="005B2FF4">
        <w:t xml:space="preserve">  </w:t>
      </w:r>
    </w:p>
    <w:p w:rsidR="0076186C" w:rsidRPr="005B2FF4" w:rsidRDefault="005B2FF4" w:rsidP="0076186C">
      <w:pPr>
        <w:jc w:val="both"/>
      </w:pPr>
      <w:r>
        <w:t xml:space="preserve">                                                                        </w:t>
      </w:r>
      <w:r w:rsidRPr="005B2FF4">
        <w:t>Глядянского</w:t>
      </w:r>
      <w:r>
        <w:t xml:space="preserve"> </w:t>
      </w:r>
      <w:r w:rsidRPr="005B2FF4">
        <w:t xml:space="preserve"> </w:t>
      </w:r>
      <w:r w:rsidR="0076186C" w:rsidRPr="005B2FF4">
        <w:t xml:space="preserve">сельсовета от </w:t>
      </w:r>
      <w:r>
        <w:t xml:space="preserve"> </w:t>
      </w:r>
      <w:r w:rsidR="00047827">
        <w:t>03.03.</w:t>
      </w:r>
      <w:r w:rsidR="0076186C" w:rsidRPr="005B2FF4">
        <w:t>20</w:t>
      </w:r>
      <w:r w:rsidR="00C16989" w:rsidRPr="005B2FF4">
        <w:t>2</w:t>
      </w:r>
      <w:r w:rsidR="00047827">
        <w:t>1</w:t>
      </w:r>
      <w:r w:rsidR="0076186C" w:rsidRPr="005B2FF4">
        <w:t xml:space="preserve"> г.  № </w:t>
      </w:r>
      <w:r w:rsidR="00047827">
        <w:t>11</w:t>
      </w:r>
    </w:p>
    <w:p w:rsidR="0076186C" w:rsidRPr="005B2FF4" w:rsidRDefault="0076186C" w:rsidP="0076186C">
      <w:pPr>
        <w:jc w:val="both"/>
      </w:pPr>
      <w:r w:rsidRPr="005B2FF4">
        <w:tab/>
      </w:r>
      <w:r w:rsidRPr="005B2FF4">
        <w:tab/>
      </w:r>
      <w:r w:rsidRPr="005B2FF4">
        <w:tab/>
      </w:r>
      <w:r w:rsidRPr="005B2FF4">
        <w:tab/>
      </w:r>
      <w:r w:rsidRPr="005B2FF4">
        <w:tab/>
      </w:r>
      <w:r w:rsidRPr="005B2FF4">
        <w:tab/>
      </w:r>
      <w:r w:rsidR="005B2FF4">
        <w:t xml:space="preserve">  </w:t>
      </w:r>
      <w:r w:rsidRPr="005B2FF4">
        <w:t xml:space="preserve">«О мерах по организованному пропуску </w:t>
      </w:r>
    </w:p>
    <w:p w:rsidR="0076186C" w:rsidRPr="005B2FF4" w:rsidRDefault="0076186C" w:rsidP="0076186C">
      <w:pPr>
        <w:jc w:val="both"/>
      </w:pPr>
      <w:r w:rsidRPr="005B2FF4">
        <w:tab/>
      </w:r>
      <w:r w:rsidRPr="005B2FF4">
        <w:tab/>
      </w:r>
      <w:r w:rsidRPr="005B2FF4">
        <w:tab/>
      </w:r>
      <w:r w:rsidRPr="005B2FF4">
        <w:tab/>
      </w:r>
      <w:r w:rsidRPr="005B2FF4">
        <w:tab/>
      </w:r>
      <w:r w:rsidRPr="005B2FF4">
        <w:tab/>
      </w:r>
      <w:r w:rsidR="005B2FF4">
        <w:t xml:space="preserve">  </w:t>
      </w:r>
      <w:r w:rsidRPr="005B2FF4">
        <w:t>весеннего паводка в 20</w:t>
      </w:r>
      <w:r w:rsidR="00C16989" w:rsidRPr="005B2FF4">
        <w:t>2</w:t>
      </w:r>
      <w:r w:rsidR="005B2FF4">
        <w:t>1</w:t>
      </w:r>
      <w:r w:rsidRPr="005B2FF4">
        <w:t xml:space="preserve"> году»</w:t>
      </w:r>
    </w:p>
    <w:p w:rsidR="0076186C" w:rsidRDefault="0076186C" w:rsidP="0076186C">
      <w:pPr>
        <w:jc w:val="both"/>
        <w:rPr>
          <w:sz w:val="22"/>
          <w:szCs w:val="22"/>
        </w:rPr>
      </w:pPr>
    </w:p>
    <w:p w:rsidR="0076186C" w:rsidRDefault="0076186C" w:rsidP="0076186C">
      <w:pPr>
        <w:jc w:val="both"/>
        <w:rPr>
          <w:sz w:val="22"/>
          <w:szCs w:val="22"/>
        </w:rPr>
      </w:pPr>
    </w:p>
    <w:p w:rsidR="0076186C" w:rsidRDefault="0076186C" w:rsidP="0076186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76186C" w:rsidRDefault="0076186C" w:rsidP="0076186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лечения сил и средств на случай затопления паводковыми водами</w:t>
      </w:r>
    </w:p>
    <w:p w:rsidR="0076186C" w:rsidRDefault="0076186C" w:rsidP="0076186C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 Глядянского сельсовета в 20</w:t>
      </w:r>
      <w:r w:rsidR="00C16989">
        <w:rPr>
          <w:sz w:val="28"/>
          <w:szCs w:val="28"/>
        </w:rPr>
        <w:t>2</w:t>
      </w:r>
      <w:r w:rsidR="00785128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76186C" w:rsidRDefault="0076186C" w:rsidP="0076186C">
      <w:pPr>
        <w:jc w:val="center"/>
        <w:rPr>
          <w:sz w:val="28"/>
          <w:szCs w:val="28"/>
        </w:rPr>
      </w:pPr>
    </w:p>
    <w:tbl>
      <w:tblPr>
        <w:tblStyle w:val="a3"/>
        <w:tblW w:w="10141" w:type="dxa"/>
        <w:tblInd w:w="-252" w:type="dxa"/>
        <w:tblLayout w:type="fixed"/>
        <w:tblLook w:val="01E0"/>
      </w:tblPr>
      <w:tblGrid>
        <w:gridCol w:w="540"/>
        <w:gridCol w:w="2160"/>
        <w:gridCol w:w="637"/>
        <w:gridCol w:w="425"/>
        <w:gridCol w:w="567"/>
        <w:gridCol w:w="567"/>
        <w:gridCol w:w="567"/>
        <w:gridCol w:w="567"/>
        <w:gridCol w:w="709"/>
        <w:gridCol w:w="2410"/>
        <w:gridCol w:w="992"/>
      </w:tblGrid>
      <w:tr w:rsidR="0076186C" w:rsidTr="00AF66B6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Pr="005B2FF4" w:rsidRDefault="0076186C">
            <w:pPr>
              <w:jc w:val="center"/>
              <w:rPr>
                <w:sz w:val="20"/>
                <w:szCs w:val="20"/>
                <w:lang w:eastAsia="en-US"/>
              </w:rPr>
            </w:pPr>
            <w:r w:rsidRPr="005B2FF4">
              <w:rPr>
                <w:sz w:val="20"/>
                <w:szCs w:val="20"/>
                <w:lang w:eastAsia="en-US"/>
              </w:rPr>
              <w:t xml:space="preserve">№ </w:t>
            </w:r>
          </w:p>
          <w:p w:rsidR="0076186C" w:rsidRPr="005B2FF4" w:rsidRDefault="0076186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B2FF4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B2FF4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5B2FF4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Pr="005B2FF4" w:rsidRDefault="0076186C">
            <w:pPr>
              <w:jc w:val="center"/>
              <w:rPr>
                <w:sz w:val="20"/>
                <w:szCs w:val="20"/>
                <w:lang w:eastAsia="en-US"/>
              </w:rPr>
            </w:pPr>
            <w:r w:rsidRPr="005B2FF4">
              <w:rPr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Pr="005B2FF4" w:rsidRDefault="0076186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B2FF4">
              <w:rPr>
                <w:sz w:val="20"/>
                <w:szCs w:val="20"/>
                <w:lang w:eastAsia="en-US"/>
              </w:rPr>
              <w:t>К-во</w:t>
            </w:r>
            <w:proofErr w:type="spellEnd"/>
            <w:proofErr w:type="gramEnd"/>
          </w:p>
          <w:p w:rsidR="0076186C" w:rsidRPr="005B2FF4" w:rsidRDefault="0076186C">
            <w:pPr>
              <w:jc w:val="center"/>
              <w:rPr>
                <w:sz w:val="20"/>
                <w:szCs w:val="20"/>
                <w:lang w:eastAsia="en-US"/>
              </w:rPr>
            </w:pPr>
            <w:r w:rsidRPr="005B2FF4">
              <w:rPr>
                <w:sz w:val="20"/>
                <w:szCs w:val="20"/>
                <w:lang w:eastAsia="en-US"/>
              </w:rPr>
              <w:t>чело-</w:t>
            </w:r>
          </w:p>
          <w:p w:rsidR="0076186C" w:rsidRPr="005B2FF4" w:rsidRDefault="0076186C">
            <w:pPr>
              <w:jc w:val="center"/>
              <w:rPr>
                <w:sz w:val="20"/>
                <w:szCs w:val="20"/>
                <w:lang w:eastAsia="en-US"/>
              </w:rPr>
            </w:pPr>
            <w:r w:rsidRPr="005B2FF4">
              <w:rPr>
                <w:sz w:val="20"/>
                <w:szCs w:val="20"/>
                <w:lang w:eastAsia="en-US"/>
              </w:rPr>
              <w:t>век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Pr="005B2FF4" w:rsidRDefault="0076186C">
            <w:pPr>
              <w:jc w:val="center"/>
              <w:rPr>
                <w:sz w:val="20"/>
                <w:szCs w:val="20"/>
                <w:lang w:eastAsia="en-US"/>
              </w:rPr>
            </w:pPr>
            <w:r w:rsidRPr="005B2FF4">
              <w:rPr>
                <w:sz w:val="20"/>
                <w:szCs w:val="20"/>
                <w:lang w:eastAsia="en-US"/>
              </w:rPr>
              <w:t>Тех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6C" w:rsidRPr="005B2FF4" w:rsidRDefault="0076186C">
            <w:pPr>
              <w:jc w:val="center"/>
              <w:rPr>
                <w:sz w:val="20"/>
                <w:szCs w:val="20"/>
                <w:lang w:eastAsia="en-US"/>
              </w:rPr>
            </w:pPr>
            <w:r w:rsidRPr="005B2FF4">
              <w:rPr>
                <w:sz w:val="20"/>
                <w:szCs w:val="20"/>
                <w:lang w:eastAsia="en-US"/>
              </w:rPr>
              <w:t>Ф.и.о.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6C" w:rsidRPr="005B2FF4" w:rsidRDefault="0076186C">
            <w:pPr>
              <w:jc w:val="center"/>
              <w:rPr>
                <w:sz w:val="20"/>
                <w:szCs w:val="20"/>
                <w:lang w:eastAsia="en-US"/>
              </w:rPr>
            </w:pPr>
            <w:r w:rsidRPr="005B2FF4">
              <w:rPr>
                <w:sz w:val="20"/>
                <w:szCs w:val="20"/>
                <w:lang w:eastAsia="en-US"/>
              </w:rPr>
              <w:t>телефон</w:t>
            </w:r>
          </w:p>
          <w:p w:rsidR="0076186C" w:rsidRPr="005B2FF4" w:rsidRDefault="007618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2FF4" w:rsidTr="00AF66B6">
        <w:trPr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F4" w:rsidRPr="005B2FF4" w:rsidRDefault="005B2FF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F4" w:rsidRPr="005B2FF4" w:rsidRDefault="005B2FF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F4" w:rsidRPr="005B2FF4" w:rsidRDefault="005B2FF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5B2FF4" w:rsidRDefault="005B2FF4">
            <w:pPr>
              <w:jc w:val="center"/>
              <w:rPr>
                <w:sz w:val="20"/>
                <w:szCs w:val="20"/>
                <w:lang w:eastAsia="en-US"/>
              </w:rPr>
            </w:pPr>
            <w:r w:rsidRPr="005B2FF4">
              <w:rPr>
                <w:sz w:val="20"/>
                <w:szCs w:val="20"/>
                <w:lang w:eastAsia="en-US"/>
              </w:rPr>
              <w:t>маш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5B2FF4" w:rsidRDefault="00E464D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бу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5B2FF4" w:rsidRDefault="005B2FF4">
            <w:pPr>
              <w:jc w:val="center"/>
              <w:rPr>
                <w:sz w:val="20"/>
                <w:szCs w:val="20"/>
                <w:lang w:eastAsia="en-US"/>
              </w:rPr>
            </w:pPr>
            <w:r w:rsidRPr="005B2FF4">
              <w:rPr>
                <w:sz w:val="20"/>
                <w:szCs w:val="20"/>
                <w:lang w:eastAsia="en-US"/>
              </w:rPr>
              <w:t>Буль</w:t>
            </w:r>
          </w:p>
          <w:p w:rsidR="005B2FF4" w:rsidRPr="005B2FF4" w:rsidRDefault="005B2FF4">
            <w:pPr>
              <w:jc w:val="center"/>
              <w:rPr>
                <w:sz w:val="20"/>
                <w:szCs w:val="20"/>
                <w:lang w:eastAsia="en-US"/>
              </w:rPr>
            </w:pPr>
            <w:r w:rsidRPr="005B2FF4">
              <w:rPr>
                <w:sz w:val="20"/>
                <w:szCs w:val="20"/>
                <w:lang w:eastAsia="en-US"/>
              </w:rPr>
              <w:t>дозе</w:t>
            </w:r>
          </w:p>
          <w:p w:rsidR="005B2FF4" w:rsidRPr="005B2FF4" w:rsidRDefault="005B2FF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B2FF4">
              <w:rPr>
                <w:sz w:val="20"/>
                <w:szCs w:val="20"/>
                <w:lang w:eastAsia="en-US"/>
              </w:rPr>
              <w:t>р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5B2FF4" w:rsidRDefault="005B2FF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B2FF4">
              <w:rPr>
                <w:sz w:val="20"/>
                <w:szCs w:val="20"/>
                <w:lang w:eastAsia="en-US"/>
              </w:rPr>
              <w:t>экска</w:t>
            </w:r>
            <w:proofErr w:type="spellEnd"/>
          </w:p>
          <w:p w:rsidR="005B2FF4" w:rsidRPr="005B2FF4" w:rsidRDefault="005B2FF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B2FF4">
              <w:rPr>
                <w:sz w:val="20"/>
                <w:szCs w:val="20"/>
                <w:lang w:eastAsia="en-US"/>
              </w:rPr>
              <w:t>вато</w:t>
            </w:r>
            <w:proofErr w:type="spellEnd"/>
          </w:p>
          <w:p w:rsidR="005B2FF4" w:rsidRPr="005B2FF4" w:rsidRDefault="005B2FF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B2FF4">
              <w:rPr>
                <w:sz w:val="20"/>
                <w:szCs w:val="20"/>
                <w:lang w:eastAsia="en-US"/>
              </w:rPr>
              <w:t>р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5B2FF4" w:rsidRDefault="005B2FF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B2FF4">
              <w:rPr>
                <w:sz w:val="20"/>
                <w:szCs w:val="20"/>
                <w:lang w:eastAsia="en-US"/>
              </w:rPr>
              <w:t>лод</w:t>
            </w:r>
            <w:proofErr w:type="spellEnd"/>
          </w:p>
          <w:p w:rsidR="005B2FF4" w:rsidRPr="005B2FF4" w:rsidRDefault="005B2FF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B2FF4">
              <w:rPr>
                <w:sz w:val="20"/>
                <w:szCs w:val="20"/>
                <w:lang w:eastAsia="en-US"/>
              </w:rPr>
              <w:t>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Pr="005B2FF4" w:rsidRDefault="005B2FF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5B2FF4">
              <w:rPr>
                <w:sz w:val="20"/>
                <w:szCs w:val="20"/>
                <w:lang w:eastAsia="en-US"/>
              </w:rPr>
              <w:t>Корм</w:t>
            </w:r>
            <w:r w:rsidR="00E464D3">
              <w:rPr>
                <w:sz w:val="20"/>
                <w:szCs w:val="20"/>
                <w:lang w:eastAsia="en-US"/>
              </w:rPr>
              <w:t>а</w:t>
            </w:r>
            <w:r w:rsidRPr="005B2FF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B2FF4">
              <w:rPr>
                <w:sz w:val="20"/>
                <w:szCs w:val="20"/>
                <w:lang w:eastAsia="en-US"/>
              </w:rPr>
              <w:t xml:space="preserve"> с/ж</w:t>
            </w:r>
          </w:p>
          <w:p w:rsidR="005B2FF4" w:rsidRPr="005B2FF4" w:rsidRDefault="005B2FF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5B2FF4" w:rsidRPr="005B2FF4" w:rsidRDefault="005B2FF4" w:rsidP="005B2FF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F4" w:rsidRPr="005B2FF4" w:rsidRDefault="005B2FF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F4" w:rsidRDefault="005B2FF4">
            <w:pPr>
              <w:rPr>
                <w:lang w:eastAsia="en-US"/>
              </w:rPr>
            </w:pPr>
          </w:p>
        </w:tc>
      </w:tr>
      <w:tr w:rsidR="005B2FF4" w:rsidTr="00AF66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Default="005B2FF4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Default="005B2FF4">
            <w:pPr>
              <w:rPr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Default="005B2FF4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Default="005B2FF4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Default="005B2FF4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Default="005B2FF4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Default="005B2FF4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Default="005B2FF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Default="005B2FF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Default="005B2FF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Default="005B2FF4">
            <w:pPr>
              <w:jc w:val="center"/>
              <w:rPr>
                <w:lang w:eastAsia="en-US"/>
              </w:rPr>
            </w:pPr>
          </w:p>
        </w:tc>
      </w:tr>
      <w:tr w:rsidR="005B2FF4" w:rsidRPr="00193253" w:rsidTr="00AF66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 w:rsidP="00193253">
            <w:pPr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АО «</w:t>
            </w:r>
            <w:r w:rsidR="00193253" w:rsidRPr="00193253">
              <w:rPr>
                <w:sz w:val="22"/>
                <w:szCs w:val="22"/>
                <w:lang w:eastAsia="en-US"/>
              </w:rPr>
              <w:t>Введенское ДРСУ» «</w:t>
            </w:r>
            <w:proofErr w:type="spellStart"/>
            <w:r w:rsidR="00193253" w:rsidRPr="00193253">
              <w:rPr>
                <w:sz w:val="22"/>
                <w:szCs w:val="22"/>
                <w:lang w:eastAsia="en-US"/>
              </w:rPr>
              <w:t>Автодорстрой</w:t>
            </w:r>
            <w:proofErr w:type="spellEnd"/>
            <w:r w:rsidRPr="00193253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Pr="00193253" w:rsidRDefault="00193253" w:rsidP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Козлов А.В.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42-88-60</w:t>
            </w:r>
          </w:p>
        </w:tc>
      </w:tr>
      <w:tr w:rsidR="005B2FF4" w:rsidRPr="00193253" w:rsidTr="00AF66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 w:rsidP="00C16989">
            <w:pPr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МКП «</w:t>
            </w:r>
            <w:proofErr w:type="spellStart"/>
            <w:r w:rsidRPr="00193253">
              <w:rPr>
                <w:sz w:val="22"/>
                <w:szCs w:val="22"/>
                <w:lang w:eastAsia="en-US"/>
              </w:rPr>
              <w:t>Притоболье</w:t>
            </w:r>
            <w:proofErr w:type="spellEnd"/>
            <w:r w:rsidRPr="00193253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Pr="00193253" w:rsidRDefault="00E464D3" w:rsidP="005B2FF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Ильин В.Н.</w:t>
            </w:r>
          </w:p>
          <w:p w:rsidR="005B2FF4" w:rsidRPr="00193253" w:rsidRDefault="005B2FF4" w:rsidP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9-90-06</w:t>
            </w:r>
          </w:p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2FF4" w:rsidRPr="00193253" w:rsidTr="00AF66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МО МВД «Притобольный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Pr="00193253" w:rsidRDefault="00E464D3" w:rsidP="005B2FF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Потапов А.В.</w:t>
            </w:r>
          </w:p>
          <w:p w:rsidR="005B2FF4" w:rsidRPr="00193253" w:rsidRDefault="005B2FF4" w:rsidP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9-11-53</w:t>
            </w:r>
          </w:p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9-25-83</w:t>
            </w:r>
          </w:p>
        </w:tc>
      </w:tr>
      <w:tr w:rsidR="005B2FF4" w:rsidRPr="00193253" w:rsidTr="00AF66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Pr="00193253" w:rsidRDefault="005B2FF4">
            <w:pPr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Глядянская ЦРБ</w:t>
            </w:r>
          </w:p>
          <w:p w:rsidR="005B2FF4" w:rsidRPr="00193253" w:rsidRDefault="005B2F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Pr="00193253" w:rsidRDefault="00E464D3" w:rsidP="005B2FF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93253">
              <w:rPr>
                <w:sz w:val="22"/>
                <w:szCs w:val="22"/>
                <w:lang w:eastAsia="en-US"/>
              </w:rPr>
              <w:t>Лошенкова</w:t>
            </w:r>
            <w:proofErr w:type="spellEnd"/>
            <w:r w:rsidRPr="00193253">
              <w:rPr>
                <w:sz w:val="22"/>
                <w:szCs w:val="22"/>
                <w:lang w:eastAsia="en-US"/>
              </w:rPr>
              <w:t xml:space="preserve"> М.Д.</w:t>
            </w:r>
          </w:p>
          <w:p w:rsidR="005B2FF4" w:rsidRPr="00193253" w:rsidRDefault="005B2FF4" w:rsidP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9-30-61</w:t>
            </w:r>
          </w:p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2FF4" w:rsidRPr="00193253" w:rsidTr="00AF66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A627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деральное агентство </w:t>
            </w:r>
            <w:r w:rsidR="00E464D3">
              <w:rPr>
                <w:sz w:val="22"/>
                <w:szCs w:val="22"/>
                <w:lang w:eastAsia="en-US"/>
              </w:rPr>
              <w:t xml:space="preserve"> по рыболовству </w:t>
            </w:r>
            <w:proofErr w:type="spellStart"/>
            <w:r w:rsidR="00E464D3">
              <w:rPr>
                <w:sz w:val="22"/>
                <w:szCs w:val="22"/>
                <w:lang w:eastAsia="en-US"/>
              </w:rPr>
              <w:t>Нижне-обского</w:t>
            </w:r>
            <w:proofErr w:type="spellEnd"/>
            <w:r w:rsidR="00E464D3">
              <w:rPr>
                <w:sz w:val="22"/>
                <w:szCs w:val="22"/>
                <w:lang w:eastAsia="en-US"/>
              </w:rPr>
              <w:t xml:space="preserve">  территориального управл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E464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Pr="00193253" w:rsidRDefault="00193253" w:rsidP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E464D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с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Н.</w:t>
            </w:r>
          </w:p>
          <w:p w:rsidR="005B2FF4" w:rsidRPr="00193253" w:rsidRDefault="005B2FF4" w:rsidP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E464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9129797616 </w:t>
            </w:r>
          </w:p>
        </w:tc>
      </w:tr>
      <w:tr w:rsidR="005B2FF4" w:rsidRPr="00193253" w:rsidTr="00AF66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 w:rsidP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Районный отдел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Pr="00193253" w:rsidRDefault="00193253" w:rsidP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93253">
              <w:rPr>
                <w:sz w:val="22"/>
                <w:szCs w:val="22"/>
                <w:lang w:eastAsia="en-US"/>
              </w:rPr>
              <w:t>Севостьянова</w:t>
            </w:r>
            <w:proofErr w:type="spellEnd"/>
            <w:r w:rsidRPr="00193253">
              <w:rPr>
                <w:sz w:val="22"/>
                <w:szCs w:val="22"/>
                <w:lang w:eastAsia="en-US"/>
              </w:rPr>
              <w:t xml:space="preserve"> Н.В.</w:t>
            </w:r>
          </w:p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9-15-79</w:t>
            </w:r>
          </w:p>
        </w:tc>
      </w:tr>
      <w:tr w:rsidR="00193253" w:rsidRPr="00193253" w:rsidTr="00AF66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3" w:rsidRPr="00193253" w:rsidRDefault="00193253" w:rsidP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3" w:rsidRPr="00193253" w:rsidRDefault="00193253">
            <w:pPr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Ившин П.А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3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3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3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3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3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3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3" w:rsidRPr="00193253" w:rsidRDefault="00193253" w:rsidP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3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Ившин П.А.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3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125225634</w:t>
            </w:r>
          </w:p>
        </w:tc>
      </w:tr>
      <w:tr w:rsidR="005B2FF4" w:rsidRPr="00193253" w:rsidTr="00AF66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193253" w:rsidP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 xml:space="preserve"> Новоселов Е.А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Pr="00193253" w:rsidRDefault="005B2FF4" w:rsidP="005B2FF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Новоселов  Е.А.</w:t>
            </w:r>
          </w:p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89091795659</w:t>
            </w:r>
          </w:p>
        </w:tc>
      </w:tr>
      <w:tr w:rsidR="005B2FF4" w:rsidRPr="00193253" w:rsidTr="00AF66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193253" w:rsidP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Новоселов Н.А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Pr="00193253" w:rsidRDefault="00193253" w:rsidP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Новоселов Н.А.</w:t>
            </w:r>
          </w:p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89630040814</w:t>
            </w:r>
          </w:p>
        </w:tc>
      </w:tr>
      <w:tr w:rsidR="005B2FF4" w:rsidRPr="00193253" w:rsidTr="00AF66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193253" w:rsidP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Максимов А.В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Pr="00193253" w:rsidRDefault="00193253" w:rsidP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Максимов А.В.</w:t>
            </w:r>
          </w:p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89630036701</w:t>
            </w:r>
          </w:p>
        </w:tc>
      </w:tr>
      <w:tr w:rsidR="005B2FF4" w:rsidRPr="00193253" w:rsidTr="00AF66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193253" w:rsidP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Общество охотников и рыболов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E464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Pr="00193253" w:rsidRDefault="00193253" w:rsidP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Прокопович А.И.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89225697341</w:t>
            </w:r>
          </w:p>
        </w:tc>
      </w:tr>
      <w:tr w:rsidR="005B2FF4" w:rsidRPr="00193253" w:rsidTr="00AF66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Pr="00193253" w:rsidRDefault="00193253" w:rsidP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E1333F" w:rsidP="00E1333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П</w:t>
            </w:r>
            <w:r w:rsidR="005B2FF4" w:rsidRPr="0019325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B2FF4" w:rsidRPr="00193253">
              <w:rPr>
                <w:sz w:val="22"/>
                <w:szCs w:val="22"/>
                <w:lang w:eastAsia="en-US"/>
              </w:rPr>
              <w:t>Подкосова</w:t>
            </w:r>
            <w:proofErr w:type="spellEnd"/>
            <w:r w:rsidR="005B2FF4" w:rsidRPr="0019325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Е.А.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2</w:t>
            </w:r>
          </w:p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F4" w:rsidRPr="00193253" w:rsidRDefault="00193253" w:rsidP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E1333F" w:rsidP="00E1333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дко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.А. </w:t>
            </w:r>
            <w:r w:rsidR="005B2FF4" w:rsidRPr="00193253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F4" w:rsidRPr="00193253" w:rsidRDefault="005B2FF4">
            <w:pPr>
              <w:jc w:val="center"/>
              <w:rPr>
                <w:sz w:val="22"/>
                <w:szCs w:val="22"/>
                <w:lang w:eastAsia="en-US"/>
              </w:rPr>
            </w:pPr>
            <w:r w:rsidRPr="00193253">
              <w:rPr>
                <w:sz w:val="22"/>
                <w:szCs w:val="22"/>
                <w:lang w:eastAsia="en-US"/>
              </w:rPr>
              <w:t>89080030084</w:t>
            </w:r>
          </w:p>
        </w:tc>
      </w:tr>
      <w:tr w:rsidR="00193253" w:rsidRPr="00193253" w:rsidTr="00AF66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3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3" w:rsidRPr="00193253" w:rsidRDefault="0019325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П Петраш А.В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3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3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3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3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3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3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3" w:rsidRPr="00193253" w:rsidRDefault="00193253" w:rsidP="005B2FF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3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аш А.В</w:t>
            </w:r>
            <w:r w:rsidR="00E1333F">
              <w:rPr>
                <w:sz w:val="22"/>
                <w:szCs w:val="22"/>
                <w:lang w:eastAsia="en-US"/>
              </w:rPr>
              <w:t xml:space="preserve">. (по согласовани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3" w:rsidRPr="00193253" w:rsidRDefault="0019325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088335434</w:t>
            </w:r>
          </w:p>
        </w:tc>
      </w:tr>
    </w:tbl>
    <w:p w:rsidR="0076186C" w:rsidRPr="00193253" w:rsidRDefault="0076186C" w:rsidP="0076186C">
      <w:pPr>
        <w:jc w:val="center"/>
        <w:rPr>
          <w:sz w:val="22"/>
          <w:szCs w:val="22"/>
        </w:rPr>
      </w:pPr>
    </w:p>
    <w:p w:rsidR="0076186C" w:rsidRDefault="00C16989" w:rsidP="0076186C">
      <w:pPr>
        <w:jc w:val="both"/>
      </w:pPr>
      <w:r>
        <w:t xml:space="preserve">Глава Глядянского сельсовета                          </w:t>
      </w:r>
      <w:r w:rsidR="00193253">
        <w:t xml:space="preserve">                                        </w:t>
      </w:r>
      <w:r>
        <w:t xml:space="preserve"> А.Д. Подкорытов</w:t>
      </w:r>
    </w:p>
    <w:p w:rsidR="008A3492" w:rsidRPr="005B2FF4" w:rsidRDefault="008A3492" w:rsidP="008A3492">
      <w:pPr>
        <w:jc w:val="both"/>
      </w:pPr>
      <w:r>
        <w:lastRenderedPageBreak/>
        <w:t xml:space="preserve">                                                                        </w:t>
      </w:r>
      <w:r w:rsidRPr="005B2FF4">
        <w:t>Приложение</w:t>
      </w:r>
      <w:r>
        <w:t xml:space="preserve"> 3</w:t>
      </w:r>
    </w:p>
    <w:p w:rsidR="008A3492" w:rsidRDefault="008A3492" w:rsidP="008A3492">
      <w:pPr>
        <w:jc w:val="both"/>
      </w:pPr>
      <w:r w:rsidRPr="005B2FF4">
        <w:tab/>
      </w:r>
      <w:r w:rsidRPr="005B2FF4">
        <w:tab/>
      </w:r>
      <w:r w:rsidRPr="005B2FF4">
        <w:tab/>
      </w:r>
      <w:r w:rsidRPr="005B2FF4">
        <w:tab/>
      </w:r>
      <w:r w:rsidRPr="005B2FF4">
        <w:tab/>
      </w:r>
      <w:r w:rsidRPr="005B2FF4">
        <w:tab/>
      </w:r>
      <w:r>
        <w:t xml:space="preserve">  </w:t>
      </w:r>
      <w:r w:rsidRPr="005B2FF4">
        <w:t xml:space="preserve">к постановлению Администрации </w:t>
      </w:r>
      <w:r>
        <w:t xml:space="preserve">  </w:t>
      </w:r>
    </w:p>
    <w:p w:rsidR="008A3492" w:rsidRPr="005B2FF4" w:rsidRDefault="008A3492" w:rsidP="008A3492">
      <w:pPr>
        <w:jc w:val="both"/>
      </w:pPr>
      <w:r>
        <w:t xml:space="preserve">                                                                        </w:t>
      </w:r>
      <w:r w:rsidRPr="005B2FF4">
        <w:t>Глядянского</w:t>
      </w:r>
      <w:r>
        <w:t xml:space="preserve"> </w:t>
      </w:r>
      <w:r w:rsidRPr="005B2FF4">
        <w:t xml:space="preserve"> сельсовета от </w:t>
      </w:r>
      <w:r>
        <w:t xml:space="preserve"> </w:t>
      </w:r>
      <w:r w:rsidR="00047827">
        <w:t>03.03.</w:t>
      </w:r>
      <w:r w:rsidRPr="005B2FF4">
        <w:t>202</w:t>
      </w:r>
      <w:r w:rsidR="00E1333F">
        <w:t>1</w:t>
      </w:r>
      <w:r w:rsidRPr="005B2FF4">
        <w:t xml:space="preserve"> г.  № </w:t>
      </w:r>
      <w:r w:rsidR="00047827">
        <w:t>11</w:t>
      </w:r>
    </w:p>
    <w:p w:rsidR="008A3492" w:rsidRPr="005B2FF4" w:rsidRDefault="008A3492" w:rsidP="008A3492">
      <w:pPr>
        <w:jc w:val="both"/>
      </w:pPr>
      <w:r w:rsidRPr="005B2FF4">
        <w:tab/>
      </w:r>
      <w:r w:rsidRPr="005B2FF4">
        <w:tab/>
      </w:r>
      <w:r w:rsidRPr="005B2FF4">
        <w:tab/>
      </w:r>
      <w:r w:rsidRPr="005B2FF4">
        <w:tab/>
      </w:r>
      <w:r w:rsidRPr="005B2FF4">
        <w:tab/>
      </w:r>
      <w:r w:rsidRPr="005B2FF4">
        <w:tab/>
      </w:r>
      <w:r>
        <w:t xml:space="preserve">  </w:t>
      </w:r>
      <w:r w:rsidRPr="005B2FF4">
        <w:t xml:space="preserve">«О мерах по организованному пропуску </w:t>
      </w:r>
    </w:p>
    <w:p w:rsidR="008A3492" w:rsidRPr="005B2FF4" w:rsidRDefault="008A3492" w:rsidP="008A3492">
      <w:pPr>
        <w:jc w:val="both"/>
      </w:pPr>
      <w:r w:rsidRPr="005B2FF4">
        <w:tab/>
      </w:r>
      <w:r w:rsidRPr="005B2FF4">
        <w:tab/>
      </w:r>
      <w:r w:rsidRPr="005B2FF4">
        <w:tab/>
      </w:r>
      <w:r w:rsidRPr="005B2FF4">
        <w:tab/>
      </w:r>
      <w:r w:rsidRPr="005B2FF4">
        <w:tab/>
      </w:r>
      <w:r w:rsidRPr="005B2FF4">
        <w:tab/>
      </w:r>
      <w:r>
        <w:t xml:space="preserve">  </w:t>
      </w:r>
      <w:r w:rsidRPr="005B2FF4">
        <w:t>весеннего паводка в 202</w:t>
      </w:r>
      <w:r>
        <w:t>1</w:t>
      </w:r>
      <w:r w:rsidRPr="005B2FF4">
        <w:t xml:space="preserve"> году»</w:t>
      </w:r>
    </w:p>
    <w:p w:rsidR="0077482D" w:rsidRDefault="0077482D"/>
    <w:p w:rsidR="008A3492" w:rsidRDefault="008A3492"/>
    <w:p w:rsidR="008A3492" w:rsidRPr="008A3492" w:rsidRDefault="008A3492" w:rsidP="008A3492">
      <w:pPr>
        <w:tabs>
          <w:tab w:val="left" w:pos="2686"/>
        </w:tabs>
        <w:jc w:val="center"/>
        <w:rPr>
          <w:b/>
        </w:rPr>
      </w:pPr>
      <w:r w:rsidRPr="008A3492">
        <w:rPr>
          <w:b/>
        </w:rPr>
        <w:t>План</w:t>
      </w:r>
    </w:p>
    <w:p w:rsidR="008A3492" w:rsidRPr="008A3492" w:rsidRDefault="008A3492" w:rsidP="008A3492">
      <w:pPr>
        <w:tabs>
          <w:tab w:val="left" w:pos="2686"/>
        </w:tabs>
        <w:jc w:val="center"/>
        <w:rPr>
          <w:b/>
        </w:rPr>
      </w:pPr>
      <w:r w:rsidRPr="008A3492">
        <w:rPr>
          <w:b/>
        </w:rPr>
        <w:t>размещения людей, имущества, скота, попадающих в зону  затопления</w:t>
      </w:r>
    </w:p>
    <w:p w:rsidR="008A3492" w:rsidRDefault="008A3492" w:rsidP="008A3492">
      <w:pPr>
        <w:tabs>
          <w:tab w:val="left" w:pos="2686"/>
        </w:tabs>
        <w:jc w:val="center"/>
      </w:pPr>
      <w:r w:rsidRPr="008A3492">
        <w:rPr>
          <w:b/>
        </w:rPr>
        <w:t>на период паводка 2021 года</w:t>
      </w:r>
    </w:p>
    <w:p w:rsidR="008A3492" w:rsidRPr="008A3492" w:rsidRDefault="008A3492" w:rsidP="008A3492"/>
    <w:p w:rsidR="008A3492" w:rsidRPr="008A3492" w:rsidRDefault="008A3492" w:rsidP="008A3492"/>
    <w:p w:rsidR="008A3492" w:rsidRDefault="008A3492" w:rsidP="008A3492"/>
    <w:p w:rsidR="008A3492" w:rsidRDefault="008A3492" w:rsidP="008A3492">
      <w:pPr>
        <w:pStyle w:val="a4"/>
        <w:numPr>
          <w:ilvl w:val="0"/>
          <w:numId w:val="3"/>
        </w:numPr>
      </w:pPr>
      <w:r>
        <w:t>Пункты эвакуации населения:</w:t>
      </w:r>
    </w:p>
    <w:p w:rsidR="008A3492" w:rsidRDefault="008A3492" w:rsidP="008A3492">
      <w:pPr>
        <w:pStyle w:val="a4"/>
      </w:pPr>
      <w:r>
        <w:t>–  «Глядянская СОШ» (Леонова Т.Н.) (по согласованию);</w:t>
      </w:r>
    </w:p>
    <w:p w:rsidR="008A3492" w:rsidRDefault="008A3492" w:rsidP="008A3492">
      <w:pPr>
        <w:pStyle w:val="a4"/>
      </w:pPr>
      <w:r>
        <w:t xml:space="preserve">– </w:t>
      </w:r>
      <w:r w:rsidR="00E1333F">
        <w:t xml:space="preserve"> </w:t>
      </w:r>
      <w:r>
        <w:t>Глядянский Дом культуры (Лукиных Н.А.) (по согласованию);</w:t>
      </w:r>
    </w:p>
    <w:p w:rsidR="008A3492" w:rsidRDefault="008A3492" w:rsidP="008A3492">
      <w:pPr>
        <w:pStyle w:val="a4"/>
      </w:pPr>
      <w:r>
        <w:t>–  Детский сад  «Малышок» (</w:t>
      </w:r>
      <w:proofErr w:type="spellStart"/>
      <w:r>
        <w:t>Тахтаулува</w:t>
      </w:r>
      <w:proofErr w:type="spellEnd"/>
      <w:r>
        <w:t xml:space="preserve"> О.Н.)</w:t>
      </w:r>
      <w:r w:rsidR="00785128">
        <w:t xml:space="preserve"> (по согласованию)</w:t>
      </w:r>
      <w:r>
        <w:t>;</w:t>
      </w:r>
    </w:p>
    <w:p w:rsidR="008A3492" w:rsidRDefault="008A3492" w:rsidP="008A3492">
      <w:pPr>
        <w:pStyle w:val="a4"/>
      </w:pPr>
      <w:r>
        <w:t>–  Детский сад № 2 (Орлова О.А.)</w:t>
      </w:r>
      <w:r w:rsidR="00785128">
        <w:t xml:space="preserve"> (по согласованию).</w:t>
      </w:r>
    </w:p>
    <w:p w:rsidR="008A3492" w:rsidRDefault="008A3492" w:rsidP="008A3492"/>
    <w:p w:rsidR="008A3492" w:rsidRDefault="008A3492" w:rsidP="00785128">
      <w:pPr>
        <w:pStyle w:val="a4"/>
        <w:numPr>
          <w:ilvl w:val="0"/>
          <w:numId w:val="3"/>
        </w:numPr>
      </w:pPr>
      <w:r>
        <w:t>Пункт эвакуации для скота:</w:t>
      </w:r>
    </w:p>
    <w:p w:rsidR="00785128" w:rsidRDefault="008A3492" w:rsidP="008A3492">
      <w:pPr>
        <w:ind w:left="720"/>
      </w:pPr>
      <w:r>
        <w:t xml:space="preserve">- </w:t>
      </w:r>
      <w:r w:rsidR="00785128">
        <w:t>ул. К.Маркса 52 (ИП Ерофеев В.Г.), бывшая территория Ак-1396 (по согласованию);</w:t>
      </w:r>
    </w:p>
    <w:p w:rsidR="00785128" w:rsidRDefault="00785128" w:rsidP="00785128"/>
    <w:p w:rsidR="008A3492" w:rsidRDefault="00785128" w:rsidP="00785128">
      <w:pPr>
        <w:ind w:firstLine="708"/>
      </w:pPr>
      <w:r>
        <w:t>3. Организация питания:</w:t>
      </w:r>
    </w:p>
    <w:p w:rsidR="00785128" w:rsidRDefault="00785128" w:rsidP="00785128">
      <w:pPr>
        <w:ind w:firstLine="708"/>
      </w:pPr>
      <w:r>
        <w:t>- столовая общепита (</w:t>
      </w:r>
      <w:proofErr w:type="spellStart"/>
      <w:r>
        <w:t>Копасова</w:t>
      </w:r>
      <w:proofErr w:type="spellEnd"/>
      <w:r>
        <w:t xml:space="preserve"> Г.В.) (по согласованию);</w:t>
      </w:r>
    </w:p>
    <w:p w:rsidR="00785128" w:rsidRDefault="00785128" w:rsidP="00785128">
      <w:pPr>
        <w:ind w:firstLine="708"/>
      </w:pPr>
      <w:r>
        <w:t>- «Глядянская СОШ (Леонова Т.Н.) (по согласованию)</w:t>
      </w:r>
      <w:r w:rsidR="00E1333F">
        <w:t>.</w:t>
      </w:r>
    </w:p>
    <w:p w:rsidR="00A62774" w:rsidRDefault="00A62774" w:rsidP="00785128">
      <w:pPr>
        <w:ind w:firstLine="708"/>
      </w:pPr>
    </w:p>
    <w:p w:rsidR="00A62774" w:rsidRDefault="00785128" w:rsidP="00785128">
      <w:pPr>
        <w:ind w:firstLine="708"/>
      </w:pPr>
      <w:r>
        <w:t xml:space="preserve">4. Организация  </w:t>
      </w:r>
      <w:r w:rsidR="00A62774">
        <w:t xml:space="preserve">  и доставка </w:t>
      </w:r>
      <w:r>
        <w:t xml:space="preserve"> кормов дл</w:t>
      </w:r>
      <w:r w:rsidR="00A62774">
        <w:t>я сельскохозяйственных животных:</w:t>
      </w:r>
    </w:p>
    <w:p w:rsidR="00785128" w:rsidRDefault="00A62774" w:rsidP="00785128">
      <w:pPr>
        <w:ind w:firstLine="708"/>
      </w:pPr>
      <w:r>
        <w:t xml:space="preserve">- </w:t>
      </w:r>
      <w:r w:rsidR="00E1333F">
        <w:t xml:space="preserve">ИП </w:t>
      </w:r>
      <w:r>
        <w:t xml:space="preserve"> </w:t>
      </w:r>
      <w:proofErr w:type="spellStart"/>
      <w:r>
        <w:t>Подкосова</w:t>
      </w:r>
      <w:proofErr w:type="spellEnd"/>
      <w:r>
        <w:t xml:space="preserve"> </w:t>
      </w:r>
      <w:r w:rsidR="00E464D3">
        <w:t>Е</w:t>
      </w:r>
      <w:r>
        <w:t>.</w:t>
      </w:r>
      <w:r w:rsidR="00E464D3">
        <w:t>А</w:t>
      </w:r>
      <w:r>
        <w:t>. (по согласованию).</w:t>
      </w:r>
    </w:p>
    <w:p w:rsidR="00A62774" w:rsidRDefault="00A62774" w:rsidP="00785128">
      <w:pPr>
        <w:ind w:firstLine="708"/>
      </w:pPr>
    </w:p>
    <w:p w:rsidR="00A62774" w:rsidRDefault="00A62774" w:rsidP="00785128">
      <w:pPr>
        <w:ind w:firstLine="708"/>
      </w:pPr>
      <w:r>
        <w:t xml:space="preserve">5. </w:t>
      </w:r>
      <w:r w:rsidR="00E464D3">
        <w:t>Медицинское обслуживание:</w:t>
      </w:r>
    </w:p>
    <w:p w:rsidR="00E464D3" w:rsidRPr="00785128" w:rsidRDefault="00E464D3" w:rsidP="00785128">
      <w:pPr>
        <w:ind w:firstLine="708"/>
      </w:pPr>
      <w:r>
        <w:t>- Глядянская ЦРБ (</w:t>
      </w:r>
      <w:proofErr w:type="spellStart"/>
      <w:r>
        <w:t>Лошенкова</w:t>
      </w:r>
      <w:proofErr w:type="spellEnd"/>
      <w:r>
        <w:t xml:space="preserve"> М.Д.) (по согласованию).</w:t>
      </w:r>
    </w:p>
    <w:sectPr w:rsidR="00E464D3" w:rsidRPr="00785128" w:rsidSect="005B2FF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4B1"/>
    <w:multiLevelType w:val="hybridMultilevel"/>
    <w:tmpl w:val="1278E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63141"/>
    <w:multiLevelType w:val="hybridMultilevel"/>
    <w:tmpl w:val="505EB6B6"/>
    <w:lvl w:ilvl="0" w:tplc="CBE83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7813F6"/>
    <w:multiLevelType w:val="hybridMultilevel"/>
    <w:tmpl w:val="EC88C428"/>
    <w:lvl w:ilvl="0" w:tplc="DAEAC8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6186C"/>
    <w:rsid w:val="00047827"/>
    <w:rsid w:val="00193253"/>
    <w:rsid w:val="002E7642"/>
    <w:rsid w:val="00336905"/>
    <w:rsid w:val="0042407F"/>
    <w:rsid w:val="004300AF"/>
    <w:rsid w:val="005B2FF4"/>
    <w:rsid w:val="006F27EA"/>
    <w:rsid w:val="0076186C"/>
    <w:rsid w:val="0077482D"/>
    <w:rsid w:val="00785128"/>
    <w:rsid w:val="00806F52"/>
    <w:rsid w:val="008A3492"/>
    <w:rsid w:val="009C134B"/>
    <w:rsid w:val="009F0356"/>
    <w:rsid w:val="00A22A3F"/>
    <w:rsid w:val="00A62774"/>
    <w:rsid w:val="00AA28F7"/>
    <w:rsid w:val="00AF66B6"/>
    <w:rsid w:val="00B67E4A"/>
    <w:rsid w:val="00BA377E"/>
    <w:rsid w:val="00C16989"/>
    <w:rsid w:val="00DD6929"/>
    <w:rsid w:val="00DF1342"/>
    <w:rsid w:val="00E1333F"/>
    <w:rsid w:val="00E4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3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F514-FB17-4369-A01E-B3280DDB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03T12:27:00Z</cp:lastPrinted>
  <dcterms:created xsi:type="dcterms:W3CDTF">2021-03-03T12:25:00Z</dcterms:created>
  <dcterms:modified xsi:type="dcterms:W3CDTF">2021-03-03T12:27:00Z</dcterms:modified>
</cp:coreProperties>
</file>